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0F3" w:rsidRPr="002360F3" w:rsidRDefault="002360F3" w:rsidP="002360F3">
      <w:pPr>
        <w:spacing w:after="0" w:line="240" w:lineRule="auto"/>
        <w:ind w:right="-81"/>
        <w:jc w:val="both"/>
        <w:rPr>
          <w:rFonts w:ascii="Times New Roman" w:hAnsi="Times New Roman" w:cs="Times New Roman"/>
          <w:sz w:val="28"/>
          <w:szCs w:val="28"/>
        </w:rPr>
      </w:pPr>
      <w:r w:rsidRPr="002360F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Pr="002360F3">
        <w:rPr>
          <w:rFonts w:ascii="Times New Roman" w:hAnsi="Times New Roman" w:cs="Times New Roman"/>
          <w:noProof/>
          <w:sz w:val="28"/>
          <w:szCs w:val="28"/>
          <w:lang/>
        </w:rPr>
        <w:drawing>
          <wp:inline distT="0" distB="0" distL="0" distR="0">
            <wp:extent cx="581025" cy="8667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60F3" w:rsidRPr="002360F3" w:rsidRDefault="002360F3" w:rsidP="002360F3">
      <w:pPr>
        <w:pStyle w:val="3"/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360F3">
        <w:rPr>
          <w:rFonts w:ascii="Times New Roman" w:hAnsi="Times New Roman" w:cs="Times New Roman"/>
          <w:sz w:val="28"/>
          <w:szCs w:val="28"/>
        </w:rPr>
        <w:t>У К Р А Ї Н А</w:t>
      </w:r>
    </w:p>
    <w:p w:rsidR="002360F3" w:rsidRPr="002360F3" w:rsidRDefault="002360F3" w:rsidP="002360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60F3">
        <w:rPr>
          <w:rFonts w:ascii="Times New Roman" w:hAnsi="Times New Roman" w:cs="Times New Roman"/>
          <w:b/>
          <w:sz w:val="28"/>
          <w:szCs w:val="28"/>
        </w:rPr>
        <w:t xml:space="preserve"> МАР’ЇНСЬКА   РАЙОННА   ДЕРЖАВНА  АДМІНІСТРАЦІЯ </w:t>
      </w:r>
    </w:p>
    <w:p w:rsidR="002360F3" w:rsidRPr="002360F3" w:rsidRDefault="002360F3" w:rsidP="002360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60F3">
        <w:rPr>
          <w:rFonts w:ascii="Times New Roman" w:hAnsi="Times New Roman" w:cs="Times New Roman"/>
          <w:sz w:val="28"/>
          <w:szCs w:val="28"/>
        </w:rPr>
        <w:t xml:space="preserve"> </w:t>
      </w:r>
      <w:r w:rsidRPr="002360F3">
        <w:rPr>
          <w:rFonts w:ascii="Times New Roman" w:hAnsi="Times New Roman" w:cs="Times New Roman"/>
          <w:b/>
          <w:sz w:val="28"/>
          <w:szCs w:val="28"/>
        </w:rPr>
        <w:t xml:space="preserve">ДОНЕЦЬКОЇ  ОБЛАСТІ   </w:t>
      </w:r>
    </w:p>
    <w:p w:rsidR="002360F3" w:rsidRPr="002360F3" w:rsidRDefault="002360F3" w:rsidP="002360F3">
      <w:pPr>
        <w:pStyle w:val="1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360F3">
        <w:rPr>
          <w:rFonts w:ascii="Times New Roman" w:hAnsi="Times New Roman" w:cs="Times New Roman"/>
          <w:sz w:val="28"/>
          <w:szCs w:val="28"/>
        </w:rPr>
        <w:t>ВІДДІЛ ОСВІТИ</w:t>
      </w:r>
    </w:p>
    <w:p w:rsidR="002360F3" w:rsidRPr="002360F3" w:rsidRDefault="002360F3" w:rsidP="002360F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360F3" w:rsidRPr="002360F3" w:rsidRDefault="002360F3" w:rsidP="002360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60F3">
        <w:rPr>
          <w:rFonts w:ascii="Times New Roman" w:hAnsi="Times New Roman" w:cs="Times New Roman"/>
          <w:b/>
          <w:sz w:val="28"/>
          <w:szCs w:val="28"/>
        </w:rPr>
        <w:t>НАКАЗ</w:t>
      </w:r>
    </w:p>
    <w:p w:rsidR="002360F3" w:rsidRPr="002360F3" w:rsidRDefault="002360F3" w:rsidP="002360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60F3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</w:p>
    <w:p w:rsidR="002360F3" w:rsidRPr="002D65FF" w:rsidRDefault="00A747BD" w:rsidP="002360F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02</w:t>
      </w:r>
      <w:r w:rsidR="00690CC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690CCF">
        <w:rPr>
          <w:rFonts w:ascii="Times New Roman" w:hAnsi="Times New Roman" w:cs="Times New Roman"/>
          <w:sz w:val="28"/>
          <w:szCs w:val="28"/>
        </w:rPr>
        <w:t>січня</w:t>
      </w:r>
      <w:proofErr w:type="spellEnd"/>
      <w:r w:rsidR="00690CCF">
        <w:rPr>
          <w:rFonts w:ascii="Times New Roman" w:hAnsi="Times New Roman" w:cs="Times New Roman"/>
          <w:sz w:val="28"/>
          <w:szCs w:val="28"/>
        </w:rPr>
        <w:t xml:space="preserve"> 20</w:t>
      </w:r>
      <w:r w:rsidR="00690CCF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2360F3" w:rsidRPr="002360F3">
        <w:rPr>
          <w:rFonts w:ascii="Times New Roman" w:hAnsi="Times New Roman" w:cs="Times New Roman"/>
          <w:sz w:val="28"/>
          <w:szCs w:val="28"/>
        </w:rPr>
        <w:t xml:space="preserve"> року                          м. </w:t>
      </w:r>
      <w:proofErr w:type="spellStart"/>
      <w:r w:rsidR="002360F3" w:rsidRPr="002360F3">
        <w:rPr>
          <w:rFonts w:ascii="Times New Roman" w:hAnsi="Times New Roman" w:cs="Times New Roman"/>
          <w:sz w:val="28"/>
          <w:szCs w:val="28"/>
        </w:rPr>
        <w:t>Мар’їнка</w:t>
      </w:r>
      <w:proofErr w:type="spellEnd"/>
      <w:r w:rsidR="002360F3" w:rsidRPr="002360F3">
        <w:rPr>
          <w:rFonts w:ascii="Times New Roman" w:hAnsi="Times New Roman" w:cs="Times New Roman"/>
          <w:sz w:val="28"/>
          <w:szCs w:val="28"/>
        </w:rPr>
        <w:t xml:space="preserve"> </w:t>
      </w:r>
      <w:r w:rsidR="002D65FF">
        <w:rPr>
          <w:rFonts w:ascii="Times New Roman" w:hAnsi="Times New Roman" w:cs="Times New Roman"/>
          <w:sz w:val="28"/>
          <w:szCs w:val="28"/>
        </w:rPr>
        <w:t xml:space="preserve">                            № </w:t>
      </w:r>
      <w:r w:rsidR="002D65FF">
        <w:rPr>
          <w:rFonts w:ascii="Times New Roman" w:hAnsi="Times New Roman" w:cs="Times New Roman"/>
          <w:sz w:val="28"/>
          <w:szCs w:val="28"/>
          <w:lang w:val="uk-UA"/>
        </w:rPr>
        <w:t>12</w:t>
      </w:r>
    </w:p>
    <w:p w:rsidR="002360F3" w:rsidRPr="002360F3" w:rsidRDefault="002360F3" w:rsidP="002360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60F3" w:rsidRDefault="002D65FF" w:rsidP="002360F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ідсум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 етапу </w:t>
      </w:r>
    </w:p>
    <w:p w:rsidR="002D65FF" w:rsidRDefault="002D65FF" w:rsidP="002360F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сеукраїнського конкурсу </w:t>
      </w:r>
    </w:p>
    <w:p w:rsidR="002D65FF" w:rsidRPr="002D65FF" w:rsidRDefault="002D65FF" w:rsidP="002360F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Шкільна бібліотека-2020»</w:t>
      </w:r>
    </w:p>
    <w:p w:rsidR="002360F3" w:rsidRPr="008F5BCB" w:rsidRDefault="002360F3" w:rsidP="002360F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31EBD" w:rsidRPr="008F5BCB" w:rsidRDefault="0020385E" w:rsidP="008F5BC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F5BCB">
        <w:rPr>
          <w:rFonts w:ascii="Times New Roman" w:hAnsi="Times New Roman"/>
          <w:sz w:val="28"/>
          <w:szCs w:val="28"/>
          <w:lang w:val="uk-UA"/>
        </w:rPr>
        <w:t xml:space="preserve">Згідно наказу Департаменту освіти і науки Донецької обласної державної адміністрації №221/163-19-ОД від 21.05.2019 р., наказу відділу освіти </w:t>
      </w:r>
      <w:proofErr w:type="spellStart"/>
      <w:r w:rsidR="008F5BCB">
        <w:rPr>
          <w:rFonts w:ascii="Times New Roman" w:hAnsi="Times New Roman"/>
          <w:sz w:val="28"/>
          <w:szCs w:val="28"/>
          <w:lang w:val="uk-UA"/>
        </w:rPr>
        <w:t>Мар</w:t>
      </w:r>
      <w:r w:rsidR="008F5BCB" w:rsidRPr="008F5BCB">
        <w:rPr>
          <w:rFonts w:ascii="Times New Roman" w:hAnsi="Times New Roman"/>
          <w:sz w:val="28"/>
          <w:szCs w:val="28"/>
          <w:lang w:val="uk-UA"/>
        </w:rPr>
        <w:t>’</w:t>
      </w:r>
      <w:r w:rsidR="008F5BCB">
        <w:rPr>
          <w:rFonts w:ascii="Times New Roman" w:hAnsi="Times New Roman"/>
          <w:sz w:val="28"/>
          <w:szCs w:val="28"/>
          <w:lang w:val="uk-UA"/>
        </w:rPr>
        <w:t>їнської</w:t>
      </w:r>
      <w:proofErr w:type="spellEnd"/>
      <w:r w:rsidR="008F5BCB">
        <w:rPr>
          <w:rFonts w:ascii="Times New Roman" w:hAnsi="Times New Roman"/>
          <w:sz w:val="28"/>
          <w:szCs w:val="28"/>
          <w:lang w:val="uk-UA"/>
        </w:rPr>
        <w:t xml:space="preserve"> районної державної адміністрації №145 від 24.06.2019 р., </w:t>
      </w:r>
      <w:r w:rsidR="008F5BCB">
        <w:rPr>
          <w:rFonts w:ascii="Times New Roman" w:hAnsi="Times New Roman"/>
          <w:color w:val="000000"/>
          <w:sz w:val="28"/>
          <w:szCs w:val="28"/>
          <w:lang w:val="uk-UA"/>
        </w:rPr>
        <w:t>відповідно до Положення про Всеукраїнський конкурс «Шкільна бібліотека», затвердженого наказом Міністерства освіти і науки, молоді та спорту України, Міністерства культури України від 25.01.2012 № 61/58</w:t>
      </w:r>
      <w:r w:rsidR="00631EBD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,</w:t>
      </w:r>
      <w:r w:rsidR="00631EBD" w:rsidRPr="002532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31EBD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631EBD" w:rsidRPr="00921003">
        <w:rPr>
          <w:rFonts w:ascii="Times New Roman" w:hAnsi="Times New Roman" w:cs="Times New Roman"/>
          <w:sz w:val="28"/>
          <w:szCs w:val="28"/>
          <w:lang w:val="uk-UA"/>
        </w:rPr>
        <w:t xml:space="preserve"> метою залучення дітей до читання, підтримки та вдосконалення діяльності біблі</w:t>
      </w:r>
      <w:r w:rsidR="008F5BCB">
        <w:rPr>
          <w:rFonts w:ascii="Times New Roman" w:hAnsi="Times New Roman" w:cs="Times New Roman"/>
          <w:sz w:val="28"/>
          <w:szCs w:val="28"/>
          <w:lang w:val="uk-UA"/>
        </w:rPr>
        <w:t xml:space="preserve">отек </w:t>
      </w:r>
      <w:r w:rsidR="00631EBD" w:rsidRPr="00921003">
        <w:rPr>
          <w:rFonts w:ascii="Times New Roman" w:hAnsi="Times New Roman" w:cs="Times New Roman"/>
          <w:sz w:val="28"/>
          <w:szCs w:val="28"/>
          <w:lang w:val="uk-UA"/>
        </w:rPr>
        <w:t xml:space="preserve"> закладів</w:t>
      </w:r>
      <w:r w:rsidR="008F5BCB">
        <w:rPr>
          <w:rFonts w:ascii="Times New Roman" w:hAnsi="Times New Roman" w:cs="Times New Roman"/>
          <w:sz w:val="28"/>
          <w:szCs w:val="28"/>
          <w:lang w:val="uk-UA"/>
        </w:rPr>
        <w:t xml:space="preserve"> загальної середньої освіти</w:t>
      </w:r>
      <w:r w:rsidR="00631EBD" w:rsidRPr="00921003">
        <w:rPr>
          <w:rFonts w:ascii="Times New Roman" w:hAnsi="Times New Roman" w:cs="Times New Roman"/>
          <w:sz w:val="28"/>
          <w:szCs w:val="28"/>
          <w:lang w:val="uk-UA"/>
        </w:rPr>
        <w:t xml:space="preserve">, піднесення ролі </w:t>
      </w:r>
      <w:proofErr w:type="spellStart"/>
      <w:r w:rsidR="00631EBD" w:rsidRPr="00921003">
        <w:rPr>
          <w:rFonts w:ascii="Times New Roman" w:hAnsi="Times New Roman" w:cs="Times New Roman"/>
          <w:sz w:val="28"/>
          <w:szCs w:val="28"/>
          <w:lang w:val="uk-UA"/>
        </w:rPr>
        <w:t>бібліотекаря</w:t>
      </w:r>
      <w:proofErr w:type="spellEnd"/>
      <w:r w:rsidR="00631EBD" w:rsidRPr="00921003">
        <w:rPr>
          <w:rFonts w:ascii="Times New Roman" w:hAnsi="Times New Roman" w:cs="Times New Roman"/>
          <w:sz w:val="28"/>
          <w:szCs w:val="28"/>
          <w:lang w:val="uk-UA"/>
        </w:rPr>
        <w:t xml:space="preserve"> в суспільстві  та підвищення п</w:t>
      </w:r>
      <w:r w:rsidR="00631EBD">
        <w:rPr>
          <w:rFonts w:ascii="Times New Roman" w:hAnsi="Times New Roman" w:cs="Times New Roman"/>
          <w:sz w:val="28"/>
          <w:szCs w:val="28"/>
          <w:lang w:val="uk-UA"/>
        </w:rPr>
        <w:t xml:space="preserve">рестижу бібліотечної професії, </w:t>
      </w:r>
      <w:r w:rsidR="008F5BCB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у листопаді</w:t>
      </w:r>
      <w:r w:rsidR="00631EBD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-грудні </w:t>
      </w:r>
      <w:r w:rsidR="008F5BCB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2019 року було</w:t>
      </w:r>
      <w:r w:rsidR="00631EBD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="00631EBD" w:rsidRPr="007B17BE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проведено І </w:t>
      </w:r>
      <w:r w:rsidR="00631EBD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(районний) </w:t>
      </w:r>
      <w:r w:rsidR="00631EBD" w:rsidRPr="007B17BE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етап Всеукраїнського конкурсу  «Шкільна бібліотека</w:t>
      </w:r>
      <w:r w:rsidR="008F5BCB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-2020</w:t>
      </w:r>
      <w:r w:rsidR="00631EBD" w:rsidRPr="007B17BE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». </w:t>
      </w:r>
    </w:p>
    <w:p w:rsidR="00631EBD" w:rsidRDefault="00631EBD" w:rsidP="00631EBD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       Участь у конкурсі взяли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бібліот</w:t>
      </w:r>
      <w:r w:rsidR="000B3396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екарі</w:t>
      </w:r>
      <w:proofErr w:type="spellEnd"/>
      <w:r w:rsidR="000B3396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наступних</w:t>
      </w:r>
      <w:r w:rsidR="008F5BCB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Pr="007B17BE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закладів</w:t>
      </w:r>
      <w:r w:rsidR="008F5BCB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загальної середньої освіти</w:t>
      </w:r>
      <w:r w:rsidRPr="007B17BE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.</w:t>
      </w:r>
      <w:r w:rsidR="000B3396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Зокрема</w:t>
      </w:r>
      <w:r w:rsidR="008F5BCB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, у номінації «Бібліотека – територія читання</w:t>
      </w:r>
      <w:r w:rsidRPr="007B17BE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»</w:t>
      </w:r>
      <w:r w:rsidR="008F5BCB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: </w:t>
      </w:r>
      <w:proofErr w:type="spellStart"/>
      <w:r w:rsidR="008F5BCB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Курахівського</w:t>
      </w:r>
      <w:proofErr w:type="spellEnd"/>
      <w:r w:rsidR="008F5BCB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З</w:t>
      </w:r>
      <w:r w:rsidR="00003E85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ЗСО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І-ІІІ ст.</w:t>
      </w:r>
      <w:r w:rsidR="00003E85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№1, </w:t>
      </w:r>
      <w:proofErr w:type="spellStart"/>
      <w:r w:rsidR="00003E85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Пречистівського</w:t>
      </w:r>
      <w:proofErr w:type="spellEnd"/>
      <w:r w:rsidR="00003E85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ЗЗСО І-ІІ ст.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; у номі</w:t>
      </w:r>
      <w:r w:rsidR="00003E85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нації «Модель бібліотеки Нової Української школи</w:t>
      </w:r>
      <w:r w:rsidRPr="007B17BE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»</w:t>
      </w:r>
      <w:r w:rsidR="0020385E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: </w:t>
      </w:r>
      <w:proofErr w:type="spellStart"/>
      <w:r w:rsidR="0020385E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Курахівського</w:t>
      </w:r>
      <w:proofErr w:type="spellEnd"/>
      <w:r w:rsidR="0020385E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ліцею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«Прест</w:t>
      </w:r>
      <w:r w:rsidR="00003E85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иж»</w:t>
      </w:r>
      <w:r w:rsidR="000B3396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="0020385E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(академічного спрямування)</w:t>
      </w:r>
      <w:r w:rsidR="00003E85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.</w:t>
      </w:r>
      <w:r w:rsidRPr="007B17BE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    </w:t>
      </w:r>
    </w:p>
    <w:p w:rsidR="00631EBD" w:rsidRDefault="00631EBD" w:rsidP="00631EBD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       </w:t>
      </w:r>
      <w:r w:rsidRPr="007B17BE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Учасники конк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урсу надали в оргкомітет</w:t>
      </w:r>
      <w:r w:rsidRPr="007B17BE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 змістовні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роботи, за підсумками розгляду яких журі розподілило місця наступним чином</w:t>
      </w:r>
      <w:r w:rsidRPr="007B17BE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. У ном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інації  «Б</w:t>
      </w:r>
      <w:r w:rsidR="0020385E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ібліотека – територія читання</w:t>
      </w:r>
      <w:r w:rsidRPr="007B17BE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»</w:t>
      </w:r>
      <w:r w:rsidR="0020385E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: </w:t>
      </w:r>
      <w:proofErr w:type="spellStart"/>
      <w:r w:rsidR="0020385E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Т.В.Мунтян</w:t>
      </w:r>
      <w:proofErr w:type="spellEnd"/>
      <w:r w:rsidR="0020385E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(</w:t>
      </w:r>
      <w:proofErr w:type="spellStart"/>
      <w:r w:rsidR="0020385E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Курахівський</w:t>
      </w:r>
      <w:proofErr w:type="spellEnd"/>
      <w:r w:rsidR="0020385E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ЗЗСО І-ІІІ </w:t>
      </w:r>
      <w:proofErr w:type="spellStart"/>
      <w:r w:rsidR="0020385E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ст</w:t>
      </w:r>
      <w:proofErr w:type="spellEnd"/>
      <w:r w:rsidR="0020385E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№1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) – І місце,</w:t>
      </w:r>
      <w:r w:rsidRPr="00A077F5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="0020385E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Ю.О.Годунко</w:t>
      </w:r>
      <w:proofErr w:type="spellEnd"/>
      <w:r w:rsidR="0020385E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(</w:t>
      </w:r>
      <w:proofErr w:type="spellStart"/>
      <w:r w:rsidR="0020385E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Пречистівський</w:t>
      </w:r>
      <w:proofErr w:type="spellEnd"/>
      <w:r w:rsidR="0020385E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ЗЗСО</w:t>
      </w:r>
      <w:r w:rsidR="0020385E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І-ІІ ст.)</w:t>
      </w:r>
      <w:r w:rsidR="0020385E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– ІІ</w:t>
      </w:r>
      <w:r w:rsidR="0020385E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І місце.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У номінації </w:t>
      </w:r>
      <w:r w:rsidR="0020385E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«Модель бібліотеки Нової Української школи</w:t>
      </w:r>
      <w:r w:rsidR="0020385E" w:rsidRPr="007B17BE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: 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Н.</w:t>
      </w:r>
      <w:r w:rsidR="0020385E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О.Ланцева</w:t>
      </w:r>
      <w:proofErr w:type="spellEnd"/>
      <w:r w:rsidR="0020385E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(</w:t>
      </w:r>
      <w:proofErr w:type="spellStart"/>
      <w:r w:rsidR="0020385E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Курахівський</w:t>
      </w:r>
      <w:proofErr w:type="spellEnd"/>
      <w:r w:rsidR="0020385E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ліцей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«Престиж»)</w:t>
      </w:r>
      <w:r w:rsidR="0020385E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– І</w:t>
      </w:r>
      <w:r w:rsidR="0020385E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І місце</w:t>
      </w:r>
      <w:r w:rsidRPr="007B17BE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</w:p>
    <w:p w:rsidR="00631EBD" w:rsidRDefault="00631EBD" w:rsidP="00631EBD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7B17BE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           Конкурс показав, що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 </w:t>
      </w:r>
      <w:r w:rsidRPr="007B17BE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="0051512E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шкільні книгозбірні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популяризують кращі здобутки національної к</w:t>
      </w:r>
      <w:r w:rsidR="00781E69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ультури та духовної  спадщини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українського   народу, разом з педаг</w:t>
      </w:r>
      <w:r w:rsidR="00781E69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огами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працюють</w:t>
      </w:r>
      <w:r w:rsidRPr="007B17BE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над формуванням у підростаючого покоління </w:t>
      </w:r>
      <w:r w:rsidR="00781E69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високих духовних,  інтелектуальних якостей,</w:t>
      </w:r>
      <w:r w:rsidR="00432FDE" w:rsidRPr="00432FDE">
        <w:rPr>
          <w:lang w:val="uk-UA"/>
        </w:rPr>
        <w:t xml:space="preserve"> </w:t>
      </w:r>
      <w:r w:rsidR="00781E69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роблять</w:t>
      </w:r>
      <w:r w:rsidR="00432FDE" w:rsidRPr="00432FDE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кроки щодо створення </w:t>
      </w:r>
      <w:r w:rsidR="00781E69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нового бібліотечного простору з </w:t>
      </w:r>
      <w:r w:rsidR="00432FDE" w:rsidRPr="00432FDE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використанням сучасних м</w:t>
      </w:r>
      <w:r w:rsidR="00781E69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етодів, прийомів, форм роботи</w:t>
      </w:r>
      <w:r w:rsidR="0051512E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,</w:t>
      </w:r>
      <w:r w:rsidR="00781E69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="00432FDE" w:rsidRPr="00432FDE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застосуванням педагогічних та інформаці</w:t>
      </w:r>
      <w:r w:rsidR="00781E69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йно-комунікаційних технологій.</w:t>
      </w:r>
    </w:p>
    <w:p w:rsidR="0020385E" w:rsidRDefault="0020385E" w:rsidP="00631EBD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20385E" w:rsidRDefault="0020385E" w:rsidP="00631EBD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781E69" w:rsidRDefault="00631EBD" w:rsidP="00631EBD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7B17BE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lastRenderedPageBreak/>
        <w:t xml:space="preserve">         </w:t>
      </w:r>
    </w:p>
    <w:p w:rsidR="00781E69" w:rsidRDefault="00781E69" w:rsidP="00631EBD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631EBD" w:rsidRDefault="00781E69" w:rsidP="00631EBD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         </w:t>
      </w:r>
      <w:r w:rsidR="00631EBD" w:rsidRPr="007B17BE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Враховуючи вищевикладене</w:t>
      </w:r>
    </w:p>
    <w:p w:rsidR="00560331" w:rsidRPr="007B17BE" w:rsidRDefault="00560331" w:rsidP="00631EBD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bookmarkStart w:id="0" w:name="_GoBack"/>
      <w:bookmarkEnd w:id="0"/>
    </w:p>
    <w:p w:rsidR="00631EBD" w:rsidRDefault="0020385E" w:rsidP="00631EBD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НАКАЗУ</w:t>
      </w:r>
      <w:r w:rsidR="00631EBD" w:rsidRPr="007B17BE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Ю :</w:t>
      </w:r>
    </w:p>
    <w:p w:rsidR="00631EBD" w:rsidRPr="00352166" w:rsidRDefault="00631EBD" w:rsidP="00631EBD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1.</w:t>
      </w:r>
      <w:r w:rsidRPr="00352166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 </w:t>
      </w:r>
      <w:r w:rsidRPr="00352166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Затвердити  результати І етапу Всеукраїнського кон</w:t>
      </w:r>
      <w:r w:rsidR="00781E69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курсу «Шкільна бібліотека – 2020».</w:t>
      </w:r>
      <w:r w:rsidRPr="00352166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</w:p>
    <w:p w:rsidR="00631EBD" w:rsidRDefault="00631EBD" w:rsidP="00C710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 </w:t>
      </w:r>
      <w:r w:rsidRPr="00352166">
        <w:rPr>
          <w:rFonts w:ascii="Times New Roman" w:hAnsi="Times New Roman" w:cs="Times New Roman"/>
          <w:sz w:val="28"/>
          <w:szCs w:val="28"/>
          <w:lang w:val="uk-UA"/>
        </w:rPr>
        <w:t>Нагороди</w:t>
      </w:r>
      <w:r w:rsidR="00C71033">
        <w:rPr>
          <w:rFonts w:ascii="Times New Roman" w:hAnsi="Times New Roman" w:cs="Times New Roman"/>
          <w:sz w:val="28"/>
          <w:szCs w:val="28"/>
          <w:lang w:val="uk-UA"/>
        </w:rPr>
        <w:t>ти Дипломом І ступеня  переможця</w:t>
      </w:r>
      <w:r w:rsidRPr="00352166">
        <w:rPr>
          <w:rFonts w:ascii="Times New Roman" w:hAnsi="Times New Roman" w:cs="Times New Roman"/>
          <w:sz w:val="28"/>
          <w:szCs w:val="28"/>
          <w:lang w:val="uk-UA"/>
        </w:rPr>
        <w:t xml:space="preserve"> І етапу Всеукраїнського кон</w:t>
      </w:r>
      <w:r w:rsidR="00C71033">
        <w:rPr>
          <w:rFonts w:ascii="Times New Roman" w:hAnsi="Times New Roman" w:cs="Times New Roman"/>
          <w:sz w:val="28"/>
          <w:szCs w:val="28"/>
          <w:lang w:val="uk-UA"/>
        </w:rPr>
        <w:t>курсу «Шкільна бібліотека - 2020» у</w:t>
      </w:r>
      <w:r w:rsidRPr="00352166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="00C71033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номінації  «Бібліотека – територія читання»</w:t>
      </w:r>
      <w:r w:rsidR="008C3769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="00C71033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Тетяну Володимирівну </w:t>
      </w:r>
      <w:proofErr w:type="spellStart"/>
      <w:r w:rsidR="00C71033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Мунтян</w:t>
      </w:r>
      <w:proofErr w:type="spellEnd"/>
      <w:r w:rsidRPr="00047979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, з</w:t>
      </w:r>
      <w:r w:rsidR="00C71033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авідувача бібліотеки </w:t>
      </w:r>
      <w:proofErr w:type="spellStart"/>
      <w:r w:rsidR="00C71033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Курахівського</w:t>
      </w:r>
      <w:proofErr w:type="spellEnd"/>
      <w:r w:rsidR="00C71033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ЗЗСО</w:t>
      </w:r>
      <w:r w:rsidRPr="00047979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І-ІІІ ступенів</w:t>
      </w:r>
      <w:r w:rsidR="00C71033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№1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631EBD" w:rsidRDefault="00C71033" w:rsidP="00C7103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631EBD">
        <w:rPr>
          <w:rFonts w:ascii="Times New Roman" w:hAnsi="Times New Roman" w:cs="Times New Roman"/>
          <w:sz w:val="28"/>
          <w:szCs w:val="28"/>
          <w:lang w:val="uk-UA"/>
        </w:rPr>
        <w:t xml:space="preserve">.   </w:t>
      </w:r>
      <w:r w:rsidR="00631EBD" w:rsidRPr="00310467">
        <w:rPr>
          <w:rFonts w:ascii="Times New Roman" w:hAnsi="Times New Roman" w:cs="Times New Roman"/>
          <w:sz w:val="28"/>
          <w:szCs w:val="28"/>
          <w:lang w:val="uk-UA"/>
        </w:rPr>
        <w:t>Нагоро</w:t>
      </w:r>
      <w:r w:rsidR="00631EBD">
        <w:rPr>
          <w:rFonts w:ascii="Times New Roman" w:hAnsi="Times New Roman" w:cs="Times New Roman"/>
          <w:sz w:val="28"/>
          <w:szCs w:val="28"/>
          <w:lang w:val="uk-UA"/>
        </w:rPr>
        <w:t xml:space="preserve">дити Дипломом ІІ ступеня </w:t>
      </w:r>
      <w:r w:rsidR="00631EBD" w:rsidRPr="003104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лауреата</w:t>
      </w:r>
      <w:r w:rsidR="00631EBD" w:rsidRPr="00310467">
        <w:rPr>
          <w:rFonts w:ascii="Times New Roman" w:hAnsi="Times New Roman" w:cs="Times New Roman"/>
          <w:sz w:val="28"/>
          <w:szCs w:val="28"/>
          <w:lang w:val="uk-UA"/>
        </w:rPr>
        <w:t xml:space="preserve"> І етапу Всеукраїнського конкурсу «Шкільна бібліотек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2020</w:t>
      </w:r>
      <w:r w:rsidR="00631EBD" w:rsidRPr="00310467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номінації  «Модель бібліотеки Нової Української </w:t>
      </w:r>
      <w:r w:rsidR="008C3769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школи» 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Наталю Олександрівну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Ланцеву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, завідувача бібліотеки 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Курахівського</w:t>
      </w:r>
      <w:proofErr w:type="spellEnd"/>
      <w:r w:rsidR="00631EBD" w:rsidRPr="00047979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ліцею «Престиж» (академічного спрямування).</w:t>
      </w:r>
      <w:r w:rsidR="00631EBD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</w:p>
    <w:p w:rsidR="00C71033" w:rsidRDefault="00C71033" w:rsidP="00C7103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. </w:t>
      </w:r>
      <w:r w:rsidR="008C37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31EBD" w:rsidRPr="00A37453">
        <w:rPr>
          <w:rFonts w:ascii="Times New Roman" w:hAnsi="Times New Roman" w:cs="Times New Roman"/>
          <w:sz w:val="28"/>
          <w:szCs w:val="28"/>
          <w:lang w:val="uk-UA"/>
        </w:rPr>
        <w:t xml:space="preserve">Нагородити </w:t>
      </w:r>
      <w:r>
        <w:rPr>
          <w:rFonts w:ascii="Times New Roman" w:hAnsi="Times New Roman" w:cs="Times New Roman"/>
          <w:sz w:val="28"/>
          <w:szCs w:val="28"/>
          <w:lang w:val="uk-UA"/>
        </w:rPr>
        <w:t>Дипломом ІІІ ступеня  лауреата</w:t>
      </w:r>
      <w:r w:rsidR="00631EBD" w:rsidRPr="00A37453">
        <w:rPr>
          <w:rFonts w:ascii="Times New Roman" w:hAnsi="Times New Roman" w:cs="Times New Roman"/>
          <w:sz w:val="28"/>
          <w:szCs w:val="28"/>
          <w:lang w:val="uk-UA"/>
        </w:rPr>
        <w:t xml:space="preserve"> І етапу Всеукраїнського кон</w:t>
      </w:r>
      <w:r>
        <w:rPr>
          <w:rFonts w:ascii="Times New Roman" w:hAnsi="Times New Roman" w:cs="Times New Roman"/>
          <w:sz w:val="28"/>
          <w:szCs w:val="28"/>
          <w:lang w:val="uk-UA"/>
        </w:rPr>
        <w:t>курсу «Шкільна бібліотека - 2020» у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номінації  «Бібліотека – територія читання</w:t>
      </w:r>
      <w:r w:rsidR="008C3769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»</w:t>
      </w:r>
      <w:r w:rsidRPr="00C710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Юлію  Олександрівн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оду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завідувача бібл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тек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ечистівськ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ЗСО  І-ІІ ступенів.</w:t>
      </w:r>
    </w:p>
    <w:p w:rsidR="00631EBD" w:rsidRPr="00BD078B" w:rsidRDefault="008C3769" w:rsidP="00631E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631EBD">
        <w:rPr>
          <w:rFonts w:ascii="Times New Roman" w:hAnsi="Times New Roman" w:cs="Times New Roman"/>
          <w:sz w:val="28"/>
          <w:szCs w:val="28"/>
          <w:lang w:val="uk-UA"/>
        </w:rPr>
        <w:t xml:space="preserve">.      </w:t>
      </w:r>
      <w:r w:rsidR="00631EBD" w:rsidRPr="00BD078B">
        <w:rPr>
          <w:rFonts w:ascii="Times New Roman" w:hAnsi="Times New Roman" w:cs="Times New Roman"/>
          <w:sz w:val="28"/>
          <w:szCs w:val="28"/>
          <w:lang w:val="uk-UA"/>
        </w:rPr>
        <w:t>Директ</w:t>
      </w:r>
      <w:r w:rsidR="00C71033">
        <w:rPr>
          <w:rFonts w:ascii="Times New Roman" w:hAnsi="Times New Roman" w:cs="Times New Roman"/>
          <w:sz w:val="28"/>
          <w:szCs w:val="28"/>
          <w:lang w:val="uk-UA"/>
        </w:rPr>
        <w:t xml:space="preserve">орам </w:t>
      </w:r>
      <w:r w:rsidR="00631EBD" w:rsidRPr="00BD078B">
        <w:rPr>
          <w:rFonts w:ascii="Times New Roman" w:hAnsi="Times New Roman" w:cs="Times New Roman"/>
          <w:sz w:val="28"/>
          <w:szCs w:val="28"/>
          <w:lang w:val="uk-UA"/>
        </w:rPr>
        <w:t xml:space="preserve"> закладів</w:t>
      </w:r>
      <w:r w:rsidR="00C71033">
        <w:rPr>
          <w:rFonts w:ascii="Times New Roman" w:hAnsi="Times New Roman" w:cs="Times New Roman"/>
          <w:sz w:val="28"/>
          <w:szCs w:val="28"/>
          <w:lang w:val="uk-UA"/>
        </w:rPr>
        <w:t xml:space="preserve"> загальної середньої осві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31EBD">
        <w:rPr>
          <w:rFonts w:ascii="Times New Roman" w:hAnsi="Times New Roman" w:cs="Times New Roman"/>
          <w:sz w:val="28"/>
          <w:szCs w:val="28"/>
          <w:lang w:val="uk-UA"/>
        </w:rPr>
        <w:t>забезпечувати  активну участь шкільних книгозбірень у навчально-виховному процесі.</w:t>
      </w:r>
    </w:p>
    <w:p w:rsidR="00631EBD" w:rsidRDefault="008C3769" w:rsidP="008C376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631EBD">
        <w:rPr>
          <w:rFonts w:ascii="Times New Roman" w:hAnsi="Times New Roman" w:cs="Times New Roman"/>
          <w:sz w:val="28"/>
          <w:szCs w:val="28"/>
          <w:lang w:val="uk-UA"/>
        </w:rPr>
        <w:t xml:space="preserve">.    </w:t>
      </w:r>
      <w:proofErr w:type="spellStart"/>
      <w:r w:rsidR="00631EBD" w:rsidRPr="007B17BE">
        <w:rPr>
          <w:rFonts w:ascii="Times New Roman" w:hAnsi="Times New Roman" w:cs="Times New Roman"/>
          <w:sz w:val="28"/>
          <w:szCs w:val="28"/>
          <w:lang w:val="uk-UA"/>
        </w:rPr>
        <w:t>Мар</w:t>
      </w:r>
      <w:r w:rsidR="00631EBD" w:rsidRPr="00DC2D3D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631EBD">
        <w:rPr>
          <w:rFonts w:ascii="Times New Roman" w:hAnsi="Times New Roman" w:cs="Times New Roman"/>
          <w:sz w:val="28"/>
          <w:szCs w:val="28"/>
          <w:lang w:val="uk-UA"/>
        </w:rPr>
        <w:t>їнському</w:t>
      </w:r>
      <w:proofErr w:type="spellEnd"/>
      <w:r w:rsidR="00631EBD">
        <w:rPr>
          <w:rFonts w:ascii="Times New Roman" w:hAnsi="Times New Roman" w:cs="Times New Roman"/>
          <w:sz w:val="28"/>
          <w:szCs w:val="28"/>
          <w:lang w:val="uk-UA"/>
        </w:rPr>
        <w:t xml:space="preserve">  районному методичному центру координац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ї та розвитку освіти (Горна) </w:t>
      </w:r>
      <w:r w:rsidR="00631EBD"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>аправити до 20 січня  2020</w:t>
      </w:r>
      <w:r w:rsidR="00631EBD" w:rsidRPr="00FD7432">
        <w:rPr>
          <w:rFonts w:ascii="Times New Roman" w:hAnsi="Times New Roman" w:cs="Times New Roman"/>
          <w:sz w:val="28"/>
          <w:szCs w:val="28"/>
          <w:lang w:val="uk-UA"/>
        </w:rPr>
        <w:t xml:space="preserve"> р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у оргкомітету ІІ етапу Всеукраїнського конкурсу «Шкільна бібліотека – 2020» </w:t>
      </w:r>
      <w:r w:rsidR="00631EBD" w:rsidRPr="00FD743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онкурсні </w:t>
      </w:r>
      <w:r w:rsidR="00631EBD" w:rsidRPr="00FD7432">
        <w:rPr>
          <w:rFonts w:ascii="Times New Roman" w:hAnsi="Times New Roman" w:cs="Times New Roman"/>
          <w:sz w:val="28"/>
          <w:szCs w:val="28"/>
          <w:lang w:val="uk-UA"/>
        </w:rPr>
        <w:t>матеріа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.В.Мунтя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урахівськ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ЗСО І-ІІ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№1)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.О.Ланцев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урахівськ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ліцей «Престиж»)</w:t>
      </w:r>
      <w:r w:rsidR="00631EBD" w:rsidRPr="00FD743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забезпечивши, тим самим,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їх </w:t>
      </w:r>
      <w:r w:rsidR="00631EBD" w:rsidRPr="00FD7432">
        <w:rPr>
          <w:rFonts w:ascii="Times New Roman" w:hAnsi="Times New Roman" w:cs="Times New Roman"/>
          <w:sz w:val="28"/>
          <w:szCs w:val="28"/>
          <w:lang w:val="uk-UA"/>
        </w:rPr>
        <w:t>уч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сть </w:t>
      </w:r>
      <w:r w:rsidR="00631E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 обласному </w:t>
      </w:r>
      <w:r w:rsidR="00631EBD" w:rsidRPr="00FD7432">
        <w:rPr>
          <w:rFonts w:ascii="Times New Roman" w:hAnsi="Times New Roman" w:cs="Times New Roman"/>
          <w:sz w:val="28"/>
          <w:szCs w:val="28"/>
          <w:lang w:val="uk-UA"/>
        </w:rPr>
        <w:t xml:space="preserve"> етап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онкурсу</w:t>
      </w:r>
      <w:r w:rsidR="00631EB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31EBD" w:rsidRDefault="008C3769" w:rsidP="00631EB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631EBD" w:rsidRPr="00FD7432">
        <w:rPr>
          <w:rFonts w:ascii="Times New Roman" w:hAnsi="Times New Roman" w:cs="Times New Roman"/>
          <w:sz w:val="28"/>
          <w:szCs w:val="28"/>
        </w:rPr>
        <w:t xml:space="preserve">. Контроль за </w:t>
      </w:r>
      <w:proofErr w:type="spellStart"/>
      <w:r w:rsidR="00631EBD" w:rsidRPr="00FD7432">
        <w:rPr>
          <w:rFonts w:ascii="Times New Roman" w:hAnsi="Times New Roman" w:cs="Times New Roman"/>
          <w:sz w:val="28"/>
          <w:szCs w:val="28"/>
        </w:rPr>
        <w:t>виконанням</w:t>
      </w:r>
      <w:proofErr w:type="spellEnd"/>
      <w:r w:rsidR="00631EBD" w:rsidRPr="00FD7432">
        <w:rPr>
          <w:rFonts w:ascii="Times New Roman" w:hAnsi="Times New Roman" w:cs="Times New Roman"/>
          <w:sz w:val="28"/>
          <w:szCs w:val="28"/>
        </w:rPr>
        <w:t xml:space="preserve"> </w:t>
      </w:r>
      <w:r w:rsidR="00631EBD">
        <w:rPr>
          <w:rFonts w:ascii="Times New Roman" w:hAnsi="Times New Roman" w:cs="Times New Roman"/>
          <w:sz w:val="28"/>
          <w:szCs w:val="28"/>
          <w:lang w:val="uk-UA"/>
        </w:rPr>
        <w:t xml:space="preserve">даного </w:t>
      </w:r>
      <w:r w:rsidR="00631EBD" w:rsidRPr="00FD7432">
        <w:rPr>
          <w:rFonts w:ascii="Times New Roman" w:hAnsi="Times New Roman" w:cs="Times New Roman"/>
          <w:sz w:val="28"/>
          <w:szCs w:val="28"/>
        </w:rPr>
        <w:t>нака</w:t>
      </w:r>
      <w:r w:rsidR="00631EBD">
        <w:rPr>
          <w:rFonts w:ascii="Times New Roman" w:hAnsi="Times New Roman" w:cs="Times New Roman"/>
          <w:sz w:val="28"/>
          <w:szCs w:val="28"/>
        </w:rPr>
        <w:t xml:space="preserve">зу </w:t>
      </w:r>
      <w:r w:rsidR="00631EBD">
        <w:rPr>
          <w:rFonts w:ascii="Times New Roman" w:hAnsi="Times New Roman" w:cs="Times New Roman"/>
          <w:sz w:val="28"/>
          <w:szCs w:val="28"/>
          <w:lang w:val="uk-UA"/>
        </w:rPr>
        <w:t>залишаю за собою</w:t>
      </w:r>
      <w:r w:rsidR="00631EBD" w:rsidRPr="00FD7432">
        <w:rPr>
          <w:rFonts w:ascii="Times New Roman" w:hAnsi="Times New Roman" w:cs="Times New Roman"/>
          <w:sz w:val="28"/>
          <w:szCs w:val="28"/>
        </w:rPr>
        <w:t>.</w:t>
      </w:r>
    </w:p>
    <w:p w:rsidR="002D65FF" w:rsidRPr="00631EBD" w:rsidRDefault="00D24528" w:rsidP="002D65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</w:p>
    <w:p w:rsidR="002360F3" w:rsidRPr="002360F3" w:rsidRDefault="002360F3" w:rsidP="00236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2487" w:rsidRPr="00F53E7F" w:rsidRDefault="00462487" w:rsidP="004624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.о.н</w:t>
      </w:r>
      <w:r w:rsidR="002360F3" w:rsidRPr="002360F3">
        <w:rPr>
          <w:rFonts w:ascii="Times New Roman" w:hAnsi="Times New Roman" w:cs="Times New Roman"/>
          <w:sz w:val="28"/>
          <w:szCs w:val="28"/>
        </w:rPr>
        <w:t>ачальни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2360F3" w:rsidRPr="00236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60F3" w:rsidRPr="002360F3">
        <w:rPr>
          <w:rFonts w:ascii="Times New Roman" w:hAnsi="Times New Roman" w:cs="Times New Roman"/>
          <w:sz w:val="28"/>
          <w:szCs w:val="28"/>
        </w:rPr>
        <w:t>відділу</w:t>
      </w:r>
      <w:proofErr w:type="spellEnd"/>
      <w:r w:rsidR="002360F3" w:rsidRPr="00236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60F3" w:rsidRPr="002360F3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="00F53E7F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2360F3" w:rsidRPr="00462487" w:rsidRDefault="00462487" w:rsidP="0046248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ар</w:t>
      </w:r>
      <w:r w:rsidRPr="00462487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їн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айдержадміністрації                   </w:t>
      </w:r>
      <w:r w:rsidR="00565D46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2D65F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65D46">
        <w:rPr>
          <w:rFonts w:ascii="Times New Roman" w:hAnsi="Times New Roman" w:cs="Times New Roman"/>
          <w:sz w:val="28"/>
          <w:szCs w:val="28"/>
          <w:lang w:val="uk-UA"/>
        </w:rPr>
        <w:t>С.В.Ломакі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</w:t>
      </w:r>
    </w:p>
    <w:p w:rsidR="002360F3" w:rsidRPr="00462487" w:rsidRDefault="002360F3" w:rsidP="002360F3">
      <w:pPr>
        <w:spacing w:after="0" w:line="240" w:lineRule="auto"/>
        <w:ind w:left="61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2487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</w:p>
    <w:p w:rsidR="002360F3" w:rsidRPr="00462487" w:rsidRDefault="002360F3" w:rsidP="00236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2487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</w:p>
    <w:p w:rsidR="00956846" w:rsidRPr="00462487" w:rsidRDefault="00956846" w:rsidP="002360F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956846" w:rsidRPr="00462487" w:rsidSect="00781E69">
      <w:pgSz w:w="11906" w:h="16838"/>
      <w:pgMar w:top="142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17E1E"/>
    <w:multiLevelType w:val="hybridMultilevel"/>
    <w:tmpl w:val="0144F894"/>
    <w:lvl w:ilvl="0" w:tplc="B48A803C">
      <w:start w:val="1"/>
      <w:numFmt w:val="decimal"/>
      <w:lvlText w:val="%1."/>
      <w:lvlJc w:val="left"/>
      <w:pPr>
        <w:tabs>
          <w:tab w:val="num" w:pos="975"/>
        </w:tabs>
        <w:ind w:left="97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1">
    <w:nsid w:val="1024591B"/>
    <w:multiLevelType w:val="hybridMultilevel"/>
    <w:tmpl w:val="302461B4"/>
    <w:lvl w:ilvl="0" w:tplc="BCF201D8">
      <w:start w:val="1"/>
      <w:numFmt w:val="decimal"/>
      <w:lvlText w:val="%1."/>
      <w:lvlJc w:val="left"/>
      <w:pPr>
        <w:tabs>
          <w:tab w:val="num" w:pos="1095"/>
        </w:tabs>
        <w:ind w:left="1095" w:hanging="480"/>
      </w:pPr>
      <w:rPr>
        <w:rFonts w:ascii="Times New Roman" w:eastAsiaTheme="minorEastAsia" w:hAnsi="Times New Roman" w:cs="Times New Roman"/>
      </w:rPr>
    </w:lvl>
    <w:lvl w:ilvl="1" w:tplc="BA4C9D82">
      <w:numFmt w:val="none"/>
      <w:lvlText w:val=""/>
      <w:lvlJc w:val="left"/>
      <w:pPr>
        <w:tabs>
          <w:tab w:val="num" w:pos="360"/>
        </w:tabs>
      </w:pPr>
    </w:lvl>
    <w:lvl w:ilvl="2" w:tplc="30626E92">
      <w:numFmt w:val="none"/>
      <w:lvlText w:val=""/>
      <w:lvlJc w:val="left"/>
      <w:pPr>
        <w:tabs>
          <w:tab w:val="num" w:pos="360"/>
        </w:tabs>
      </w:pPr>
    </w:lvl>
    <w:lvl w:ilvl="3" w:tplc="798C8C12">
      <w:numFmt w:val="none"/>
      <w:lvlText w:val=""/>
      <w:lvlJc w:val="left"/>
      <w:pPr>
        <w:tabs>
          <w:tab w:val="num" w:pos="360"/>
        </w:tabs>
      </w:pPr>
    </w:lvl>
    <w:lvl w:ilvl="4" w:tplc="13A4F01C">
      <w:numFmt w:val="none"/>
      <w:lvlText w:val=""/>
      <w:lvlJc w:val="left"/>
      <w:pPr>
        <w:tabs>
          <w:tab w:val="num" w:pos="360"/>
        </w:tabs>
      </w:pPr>
    </w:lvl>
    <w:lvl w:ilvl="5" w:tplc="FBB61FD2">
      <w:numFmt w:val="none"/>
      <w:lvlText w:val=""/>
      <w:lvlJc w:val="left"/>
      <w:pPr>
        <w:tabs>
          <w:tab w:val="num" w:pos="360"/>
        </w:tabs>
      </w:pPr>
    </w:lvl>
    <w:lvl w:ilvl="6" w:tplc="23062142">
      <w:numFmt w:val="none"/>
      <w:lvlText w:val=""/>
      <w:lvlJc w:val="left"/>
      <w:pPr>
        <w:tabs>
          <w:tab w:val="num" w:pos="360"/>
        </w:tabs>
      </w:pPr>
    </w:lvl>
    <w:lvl w:ilvl="7" w:tplc="6C44D59A">
      <w:numFmt w:val="none"/>
      <w:lvlText w:val=""/>
      <w:lvlJc w:val="left"/>
      <w:pPr>
        <w:tabs>
          <w:tab w:val="num" w:pos="360"/>
        </w:tabs>
      </w:pPr>
    </w:lvl>
    <w:lvl w:ilvl="8" w:tplc="1B9A420A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15C3CA6"/>
    <w:multiLevelType w:val="hybridMultilevel"/>
    <w:tmpl w:val="F4F28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9D0EFF"/>
    <w:multiLevelType w:val="hybridMultilevel"/>
    <w:tmpl w:val="4224C6D0"/>
    <w:lvl w:ilvl="0" w:tplc="F5B602AE">
      <w:start w:val="8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4">
    <w:nsid w:val="433A3A27"/>
    <w:multiLevelType w:val="hybridMultilevel"/>
    <w:tmpl w:val="31C4A768"/>
    <w:lvl w:ilvl="0" w:tplc="865E3B60">
      <w:start w:val="2013"/>
      <w:numFmt w:val="bullet"/>
      <w:lvlText w:val="-"/>
      <w:lvlJc w:val="left"/>
      <w:pPr>
        <w:tabs>
          <w:tab w:val="num" w:pos="615"/>
        </w:tabs>
        <w:ind w:left="615" w:hanging="39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</w:abstractNum>
  <w:abstractNum w:abstractNumId="5">
    <w:nsid w:val="595E45B6"/>
    <w:multiLevelType w:val="hybridMultilevel"/>
    <w:tmpl w:val="C5E8E354"/>
    <w:lvl w:ilvl="0" w:tplc="F5D45FC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1115936"/>
    <w:multiLevelType w:val="hybridMultilevel"/>
    <w:tmpl w:val="454A795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B33DD9"/>
    <w:multiLevelType w:val="hybridMultilevel"/>
    <w:tmpl w:val="8C08868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ctiveWritingStyle w:appName="MSWord" w:lang="ru-RU" w:vendorID="1" w:dllVersion="512" w:checkStyle="1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360F3"/>
    <w:rsid w:val="00003E85"/>
    <w:rsid w:val="000B3396"/>
    <w:rsid w:val="0013083C"/>
    <w:rsid w:val="00131BCD"/>
    <w:rsid w:val="001348BC"/>
    <w:rsid w:val="00173DD5"/>
    <w:rsid w:val="001A22E7"/>
    <w:rsid w:val="001D53E8"/>
    <w:rsid w:val="0020385E"/>
    <w:rsid w:val="002360F3"/>
    <w:rsid w:val="002710EA"/>
    <w:rsid w:val="002C3C44"/>
    <w:rsid w:val="002D65FF"/>
    <w:rsid w:val="002E024A"/>
    <w:rsid w:val="003174CF"/>
    <w:rsid w:val="00326BC4"/>
    <w:rsid w:val="00385715"/>
    <w:rsid w:val="003E46BA"/>
    <w:rsid w:val="00401FED"/>
    <w:rsid w:val="00403195"/>
    <w:rsid w:val="0040516D"/>
    <w:rsid w:val="00432FDE"/>
    <w:rsid w:val="00456220"/>
    <w:rsid w:val="00462487"/>
    <w:rsid w:val="004E1DD8"/>
    <w:rsid w:val="004E28FF"/>
    <w:rsid w:val="00505F91"/>
    <w:rsid w:val="0051512E"/>
    <w:rsid w:val="0052015C"/>
    <w:rsid w:val="005301D4"/>
    <w:rsid w:val="00530217"/>
    <w:rsid w:val="00560331"/>
    <w:rsid w:val="00565D46"/>
    <w:rsid w:val="005A440E"/>
    <w:rsid w:val="006008E7"/>
    <w:rsid w:val="0062267D"/>
    <w:rsid w:val="00631EBD"/>
    <w:rsid w:val="00657C78"/>
    <w:rsid w:val="00690CCF"/>
    <w:rsid w:val="00711A23"/>
    <w:rsid w:val="00781E69"/>
    <w:rsid w:val="007C1A12"/>
    <w:rsid w:val="00871953"/>
    <w:rsid w:val="00875376"/>
    <w:rsid w:val="008C3769"/>
    <w:rsid w:val="008C7542"/>
    <w:rsid w:val="008F5BCB"/>
    <w:rsid w:val="00950942"/>
    <w:rsid w:val="009528B6"/>
    <w:rsid w:val="00956846"/>
    <w:rsid w:val="009E5A57"/>
    <w:rsid w:val="00A27980"/>
    <w:rsid w:val="00A747BD"/>
    <w:rsid w:val="00C03A42"/>
    <w:rsid w:val="00C71033"/>
    <w:rsid w:val="00CF13FD"/>
    <w:rsid w:val="00CF321A"/>
    <w:rsid w:val="00D17D90"/>
    <w:rsid w:val="00D24528"/>
    <w:rsid w:val="00DA7E9F"/>
    <w:rsid w:val="00E57C19"/>
    <w:rsid w:val="00EB5EBA"/>
    <w:rsid w:val="00F33E86"/>
    <w:rsid w:val="00F53E7F"/>
    <w:rsid w:val="00FC49F6"/>
    <w:rsid w:val="00FE7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1D4"/>
  </w:style>
  <w:style w:type="paragraph" w:styleId="1">
    <w:name w:val="heading 1"/>
    <w:basedOn w:val="a"/>
    <w:next w:val="a"/>
    <w:link w:val="10"/>
    <w:qFormat/>
    <w:rsid w:val="002360F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uk-UA" w:eastAsia="uk-UA"/>
    </w:rPr>
  </w:style>
  <w:style w:type="paragraph" w:styleId="3">
    <w:name w:val="heading 3"/>
    <w:basedOn w:val="a"/>
    <w:next w:val="a"/>
    <w:link w:val="30"/>
    <w:qFormat/>
    <w:rsid w:val="002360F3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360F3"/>
    <w:rPr>
      <w:rFonts w:ascii="Arial" w:eastAsia="Times New Roman" w:hAnsi="Arial" w:cs="Arial"/>
      <w:b/>
      <w:bCs/>
      <w:kern w:val="32"/>
      <w:sz w:val="32"/>
      <w:szCs w:val="32"/>
      <w:lang w:val="uk-UA" w:eastAsia="uk-UA"/>
    </w:rPr>
  </w:style>
  <w:style w:type="character" w:customStyle="1" w:styleId="30">
    <w:name w:val="Заголовок 3 Знак"/>
    <w:basedOn w:val="a0"/>
    <w:link w:val="3"/>
    <w:rsid w:val="002360F3"/>
    <w:rPr>
      <w:rFonts w:ascii="Arial" w:eastAsia="Times New Roman" w:hAnsi="Arial" w:cs="Arial"/>
      <w:b/>
      <w:bCs/>
      <w:sz w:val="26"/>
      <w:szCs w:val="26"/>
      <w:lang w:val="uk-UA" w:eastAsia="uk-UA"/>
    </w:rPr>
  </w:style>
  <w:style w:type="paragraph" w:styleId="a3">
    <w:name w:val="List Paragraph"/>
    <w:basedOn w:val="a"/>
    <w:uiPriority w:val="34"/>
    <w:qFormat/>
    <w:rsid w:val="002360F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051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516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4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97796-66BD-4EFE-AD06-49C98C39C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593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1</cp:lastModifiedBy>
  <cp:revision>40</cp:revision>
  <cp:lastPrinted>2020-01-14T09:38:00Z</cp:lastPrinted>
  <dcterms:created xsi:type="dcterms:W3CDTF">2017-01-25T11:56:00Z</dcterms:created>
  <dcterms:modified xsi:type="dcterms:W3CDTF">2020-01-14T09:39:00Z</dcterms:modified>
</cp:coreProperties>
</file>